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8F" w:rsidRPr="005F1BB8" w:rsidRDefault="001B77A3" w:rsidP="0045417B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 wp14:anchorId="4B965FA2" wp14:editId="62DFAF61">
            <wp:simplePos x="0" y="0"/>
            <wp:positionH relativeFrom="column">
              <wp:posOffset>1954835</wp:posOffset>
            </wp:positionH>
            <wp:positionV relativeFrom="paragraph">
              <wp:posOffset>-384810</wp:posOffset>
            </wp:positionV>
            <wp:extent cx="2070201" cy="1613549"/>
            <wp:effectExtent l="0" t="0" r="6350" b="5715"/>
            <wp:wrapNone/>
            <wp:docPr id="4" name="Picture 4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17B" w:rsidRPr="005F1BB8" w:rsidRDefault="0045417B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0AF8" w:rsidRPr="005F1BB8" w:rsidRDefault="00AC0AF8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6BFD" w:rsidRPr="005F1BB8" w:rsidRDefault="00EB6BFD" w:rsidP="00493AE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3774" w:rsidRPr="005F1BB8" w:rsidRDefault="00752F03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การแต่งตั้ง</w:t>
      </w:r>
      <w:r w:rsidR="00727A75"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วหน้าหน่วยงานหรือ</w:t>
      </w: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บริหารความเสี่ยง</w:t>
      </w:r>
    </w:p>
    <w:p w:rsidR="00535782" w:rsidRPr="005F1BB8" w:rsidRDefault="00535782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6E91" w:rsidRPr="00336E91" w:rsidRDefault="00017824" w:rsidP="00336E91">
      <w:pPr>
        <w:spacing w:before="120"/>
        <w:ind w:right="-138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 xml:space="preserve">ขอแจ้งการแต่งตั้งให้ </w:t>
      </w:r>
      <w:r w:rsidR="00441691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(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)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อีเมล์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691" w:rsidRPr="005F1BB8">
        <w:rPr>
          <w:rFonts w:ascii="TH SarabunIT๙" w:hAnsi="TH SarabunIT๙" w:cs="TH SarabunIT๙"/>
          <w:sz w:val="32"/>
          <w:szCs w:val="32"/>
          <w:cs/>
        </w:rPr>
        <w:t>เป็นหัวหน้าหน่วยงานหรือกลุ่มงานบริหารความเสี่ยง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    มีผลตั้งแต่วันที่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 w:rsidRPr="00336E9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ได้แจ้งการแต่งตั้งบุคคลดังกล่าวให้คณะกรรมการบริษัท / คณะกรรมการบริหารความเสี่ยง รับทราบในการประชุมคณะกรรมการบริษัท / คณะกรรมการบริหารความเสี่ยง ครั้งที่ 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BE183F" w:rsidRPr="005F1BB8" w:rsidRDefault="00BE183F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โดยมีประวัติ ดังนี้</w:t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1. ชื่อ – นามสกุล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2. บริษัท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3. หมายเลขประจำตัวประชาชนหรือหมายเลขหนังสือเดินทาง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4. วัน/เดือน/ปีเกิด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           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อายุ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5. ที่อยู่ปัจจุบัน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DE7743" w:rsidRPr="005F1BB8" w:rsidRDefault="00BE183F" w:rsidP="00DE774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6. ประวัติการศึกษา (เรียงลำดับจากระดับสูงสุด) 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2551"/>
        <w:gridCol w:w="2410"/>
        <w:gridCol w:w="2835"/>
      </w:tblGrid>
      <w:tr w:rsidR="00DE7743" w:rsidRPr="005F1BB8" w:rsidTr="00DE7743">
        <w:tc>
          <w:tcPr>
            <w:tcW w:w="1843" w:type="dxa"/>
          </w:tcPr>
          <w:p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2551" w:type="dxa"/>
          </w:tcPr>
          <w:p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410" w:type="dxa"/>
          </w:tcPr>
          <w:p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:rsidR="00DE7743" w:rsidRPr="005F1BB8" w:rsidRDefault="00DE7743" w:rsidP="00DE77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</w:tr>
      <w:tr w:rsidR="00DE7743" w:rsidRPr="005F1BB8" w:rsidTr="00DE7743">
        <w:tc>
          <w:tcPr>
            <w:tcW w:w="1843" w:type="dxa"/>
          </w:tcPr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183F" w:rsidRPr="005F1BB8" w:rsidRDefault="00BE183F" w:rsidP="00BE183F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lastRenderedPageBreak/>
        <w:t>7. ประสบการณ์ในการทำงานในช่วง 5 ปีที่ผ่านมา (เรียงลำดับจากปัจจุบัน)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2835"/>
      </w:tblGrid>
      <w:tr w:rsidR="00BE183F" w:rsidRPr="005F1BB8" w:rsidTr="006D1E1A">
        <w:tc>
          <w:tcPr>
            <w:tcW w:w="1560" w:type="dxa"/>
          </w:tcPr>
          <w:p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</w:tcPr>
          <w:p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</w:p>
        </w:tc>
        <w:tc>
          <w:tcPr>
            <w:tcW w:w="2410" w:type="dxa"/>
          </w:tcPr>
          <w:p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</w:tr>
      <w:tr w:rsidR="00BE183F" w:rsidRPr="005F1BB8" w:rsidTr="006D1E1A">
        <w:tc>
          <w:tcPr>
            <w:tcW w:w="1560" w:type="dxa"/>
          </w:tcPr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054A" w:rsidRPr="005F1BB8" w:rsidRDefault="000F4350" w:rsidP="00AA08D9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AA08D9">
        <w:rPr>
          <w:rFonts w:ascii="TH SarabunIT๙" w:hAnsi="TH SarabunIT๙" w:cs="TH SarabunIT๙" w:hint="cs"/>
          <w:sz w:val="32"/>
          <w:szCs w:val="32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90054A" w:rsidRPr="005F1BB8" w:rsidRDefault="00CC7C72" w:rsidP="0090054A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0054A" w:rsidRPr="005F1BB8" w:rsidRDefault="000F4350" w:rsidP="000F4350">
      <w:pPr>
        <w:spacing w:after="240" w:line="312" w:lineRule="auto"/>
        <w:ind w:right="-278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>ประทับตราบริษัท (ถ้ามี)</w:t>
      </w:r>
    </w:p>
    <w:p w:rsidR="0090054A" w:rsidRPr="005F1BB8" w:rsidRDefault="0090054A" w:rsidP="0090054A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/ผู้จัดการสาขา</w:t>
      </w:r>
    </w:p>
    <w:p w:rsidR="0090054A" w:rsidRPr="005F1BB8" w:rsidRDefault="0090054A" w:rsidP="0090054A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0F4350" w:rsidRPr="005F1BB8" w:rsidRDefault="000F4350" w:rsidP="000F4350">
      <w:pPr>
        <w:spacing w:after="0" w:line="312" w:lineRule="auto"/>
        <w:ind w:left="2880"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/ผู้จัดการสาขา</w:t>
      </w:r>
    </w:p>
    <w:p w:rsidR="000F4350" w:rsidRPr="005F1BB8" w:rsidRDefault="000F4350" w:rsidP="000F4350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170643" w:rsidRDefault="000F4350" w:rsidP="00170643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</w:rPr>
        <w:br w:type="page"/>
      </w:r>
    </w:p>
    <w:p w:rsidR="001B77A3" w:rsidRPr="005F1BB8" w:rsidRDefault="001B77A3" w:rsidP="00170643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60136EA2" wp14:editId="648829DF">
            <wp:simplePos x="0" y="0"/>
            <wp:positionH relativeFrom="column">
              <wp:posOffset>1939290</wp:posOffset>
            </wp:positionH>
            <wp:positionV relativeFrom="paragraph">
              <wp:posOffset>-496900</wp:posOffset>
            </wp:positionV>
            <wp:extent cx="2070100" cy="1613535"/>
            <wp:effectExtent l="0" t="0" r="6350" b="5715"/>
            <wp:wrapNone/>
            <wp:docPr id="5" name="Picture 5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7A3" w:rsidRPr="005F1BB8" w:rsidRDefault="001B77A3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p w:rsidR="001B77A3" w:rsidRPr="005F1BB8" w:rsidRDefault="001B77A3" w:rsidP="00493AE7">
      <w:pPr>
        <w:rPr>
          <w:rFonts w:ascii="TH SarabunIT๙" w:hAnsi="TH SarabunIT๙" w:cs="TH SarabunIT๙"/>
          <w:sz w:val="32"/>
          <w:szCs w:val="32"/>
        </w:rPr>
      </w:pPr>
    </w:p>
    <w:p w:rsidR="00493AE7" w:rsidRPr="005F1BB8" w:rsidRDefault="00493AE7" w:rsidP="00493AE7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E183F" w:rsidRPr="005F1BB8" w:rsidRDefault="001B77A3" w:rsidP="001B77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การสิ้นสุดการแต่งตั้งหัวหน้าหน่วยงาน หรือกลุ่มงานบริหารความเสี่ยง</w:t>
      </w:r>
    </w:p>
    <w:p w:rsidR="00493AE7" w:rsidRPr="005F1BB8" w:rsidRDefault="00493AE7" w:rsidP="001B77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E183F" w:rsidRPr="005F1BB8" w:rsidRDefault="00BE183F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  <w:t>บริษัท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ขอแจ้งการสิ้นสุดการแต่งตั้งให้  (นาย/นาง/นางสาว)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>จากการเป็นหัวหน้าหน่วยงานหรือกลุ่มงานบริหารความเสี่ยง โดยให้มีผลตั้งแต่วันที่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เนื่องจาก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E183F" w:rsidRPr="005F1BB8" w:rsidRDefault="000F4350" w:rsidP="00BE183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BE183F" w:rsidRPr="005F1BB8" w:rsidRDefault="00BE183F" w:rsidP="00BE183F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BE183F" w:rsidRPr="005F1BB8" w:rsidRDefault="000F4350" w:rsidP="000F4350">
      <w:pPr>
        <w:spacing w:after="24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ประทับตราบริษัท (ถ้ามี)</w:t>
      </w:r>
    </w:p>
    <w:p w:rsidR="00BE183F" w:rsidRPr="005F1BB8" w:rsidRDefault="00BE183F" w:rsidP="00BE183F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</w:t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>การ/ผู้จัดการสาขา</w:t>
      </w:r>
    </w:p>
    <w:p w:rsidR="00AC0AF8" w:rsidRPr="005F1BB8" w:rsidRDefault="00BE183F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>(</w:t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0F4350" w:rsidRPr="005F1BB8" w:rsidRDefault="000F4350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p w:rsidR="000F4350" w:rsidRPr="005F1BB8" w:rsidRDefault="000F4350" w:rsidP="000F4350">
      <w:pPr>
        <w:spacing w:after="0" w:line="312" w:lineRule="auto"/>
        <w:ind w:left="2880"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/ผู้จัดการสาขา</w:t>
      </w:r>
    </w:p>
    <w:p w:rsidR="000F4350" w:rsidRPr="005F1BB8" w:rsidRDefault="000F4350" w:rsidP="000F4350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0F4350" w:rsidRPr="005F1BB8" w:rsidRDefault="000F4350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sectPr w:rsidR="000F4350" w:rsidRPr="005F1BB8" w:rsidSect="00170643">
      <w:headerReference w:type="default" r:id="rId9"/>
      <w:pgSz w:w="12240" w:h="15840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D1" w:rsidRDefault="00CF4AD1" w:rsidP="00170643">
      <w:pPr>
        <w:spacing w:after="0" w:line="240" w:lineRule="auto"/>
      </w:pPr>
      <w:r>
        <w:separator/>
      </w:r>
    </w:p>
  </w:endnote>
  <w:endnote w:type="continuationSeparator" w:id="0">
    <w:p w:rsidR="00CF4AD1" w:rsidRDefault="00CF4AD1" w:rsidP="001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D1" w:rsidRDefault="00CF4AD1" w:rsidP="00170643">
      <w:pPr>
        <w:spacing w:after="0" w:line="240" w:lineRule="auto"/>
      </w:pPr>
      <w:r>
        <w:separator/>
      </w:r>
    </w:p>
  </w:footnote>
  <w:footnote w:type="continuationSeparator" w:id="0">
    <w:p w:rsidR="00CF4AD1" w:rsidRDefault="00CF4AD1" w:rsidP="001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43" w:rsidRPr="00170643" w:rsidRDefault="00CF4AD1">
    <w:pPr>
      <w:pStyle w:val="Header"/>
      <w:jc w:val="center"/>
      <w:rPr>
        <w:rFonts w:ascii="TH SarabunIT๙" w:hAnsi="TH SarabunIT๙" w:cs="TH SarabunIT๙"/>
        <w:sz w:val="30"/>
        <w:szCs w:val="30"/>
      </w:rPr>
    </w:pPr>
    <w:sdt>
      <w:sdtPr>
        <w:id w:val="-200519305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30"/>
          <w:szCs w:val="30"/>
        </w:rPr>
      </w:sdtEndPr>
      <w:sdtContent>
        <w:r w:rsidR="00170643">
          <w:rPr>
            <w:rFonts w:hint="cs"/>
            <w:cs/>
          </w:rPr>
          <w:t xml:space="preserve">- </w:t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255736">
          <w:rPr>
            <w:rFonts w:ascii="TH SarabunIT๙" w:hAnsi="TH SarabunIT๙" w:cs="TH SarabunIT๙"/>
            <w:noProof/>
            <w:sz w:val="30"/>
            <w:szCs w:val="30"/>
          </w:rPr>
          <w:t>3</w:t>
        </w:r>
        <w:r w:rsidR="00170643" w:rsidRPr="00170643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</w:sdtContent>
    </w:sdt>
    <w:r w:rsidR="00170643">
      <w:rPr>
        <w:rFonts w:ascii="TH SarabunIT๙" w:hAnsi="TH SarabunIT๙" w:cs="TH SarabunIT๙" w:hint="cs"/>
        <w:noProof/>
        <w:sz w:val="30"/>
        <w:szCs w:val="30"/>
        <w:cs/>
      </w:rPr>
      <w:t xml:space="preserve"> -</w:t>
    </w:r>
  </w:p>
  <w:p w:rsidR="000F267F" w:rsidRDefault="00CF4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03"/>
    <w:rsid w:val="00017824"/>
    <w:rsid w:val="00035345"/>
    <w:rsid w:val="00043F8F"/>
    <w:rsid w:val="00074ACF"/>
    <w:rsid w:val="000C7D62"/>
    <w:rsid w:val="000F4350"/>
    <w:rsid w:val="0012084A"/>
    <w:rsid w:val="00170643"/>
    <w:rsid w:val="001B77A3"/>
    <w:rsid w:val="00207703"/>
    <w:rsid w:val="002147BC"/>
    <w:rsid w:val="00255736"/>
    <w:rsid w:val="00284D71"/>
    <w:rsid w:val="002D7DB8"/>
    <w:rsid w:val="00336683"/>
    <w:rsid w:val="00336E91"/>
    <w:rsid w:val="003A7264"/>
    <w:rsid w:val="003F0461"/>
    <w:rsid w:val="00414D54"/>
    <w:rsid w:val="00441691"/>
    <w:rsid w:val="0045417B"/>
    <w:rsid w:val="004655E6"/>
    <w:rsid w:val="0048268C"/>
    <w:rsid w:val="00493AE7"/>
    <w:rsid w:val="004D7431"/>
    <w:rsid w:val="004E38FE"/>
    <w:rsid w:val="004F50B6"/>
    <w:rsid w:val="00535782"/>
    <w:rsid w:val="00570365"/>
    <w:rsid w:val="005A529E"/>
    <w:rsid w:val="005F1BB8"/>
    <w:rsid w:val="00664F77"/>
    <w:rsid w:val="006A4C2B"/>
    <w:rsid w:val="00716598"/>
    <w:rsid w:val="00727A75"/>
    <w:rsid w:val="0074112D"/>
    <w:rsid w:val="007443DE"/>
    <w:rsid w:val="00752F03"/>
    <w:rsid w:val="007534A9"/>
    <w:rsid w:val="007808EF"/>
    <w:rsid w:val="007F3E85"/>
    <w:rsid w:val="0081561A"/>
    <w:rsid w:val="00837471"/>
    <w:rsid w:val="00873509"/>
    <w:rsid w:val="008F7D43"/>
    <w:rsid w:val="0090054A"/>
    <w:rsid w:val="009304F3"/>
    <w:rsid w:val="00937A41"/>
    <w:rsid w:val="0096500E"/>
    <w:rsid w:val="009A278F"/>
    <w:rsid w:val="00A14398"/>
    <w:rsid w:val="00A41C1A"/>
    <w:rsid w:val="00A51C11"/>
    <w:rsid w:val="00AA08D9"/>
    <w:rsid w:val="00AC0AF8"/>
    <w:rsid w:val="00AE15FC"/>
    <w:rsid w:val="00B413A8"/>
    <w:rsid w:val="00BA55DA"/>
    <w:rsid w:val="00BB52D8"/>
    <w:rsid w:val="00BE183F"/>
    <w:rsid w:val="00C027CB"/>
    <w:rsid w:val="00C569FF"/>
    <w:rsid w:val="00CC7C72"/>
    <w:rsid w:val="00CD277E"/>
    <w:rsid w:val="00CE625E"/>
    <w:rsid w:val="00CF4AD1"/>
    <w:rsid w:val="00D10712"/>
    <w:rsid w:val="00D21DB0"/>
    <w:rsid w:val="00D65118"/>
    <w:rsid w:val="00D765D8"/>
    <w:rsid w:val="00D87D5D"/>
    <w:rsid w:val="00DE69C7"/>
    <w:rsid w:val="00DE6D38"/>
    <w:rsid w:val="00DE7743"/>
    <w:rsid w:val="00E42A77"/>
    <w:rsid w:val="00E642BD"/>
    <w:rsid w:val="00EB6BFD"/>
    <w:rsid w:val="00EC2E93"/>
    <w:rsid w:val="00F27AF6"/>
    <w:rsid w:val="00F6143A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FD"/>
  </w:style>
  <w:style w:type="table" w:styleId="TableGrid">
    <w:name w:val="Table Grid"/>
    <w:basedOn w:val="TableNormal"/>
    <w:uiPriority w:val="5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E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FD"/>
  </w:style>
  <w:style w:type="table" w:styleId="TableGrid">
    <w:name w:val="Table Grid"/>
    <w:basedOn w:val="TableNormal"/>
    <w:uiPriority w:val="5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E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320F-BFDB-45EC-9C14-6182A25D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Pimpun Sukprasert / พิมพ์พรรณ สุขประเสริฐ</cp:lastModifiedBy>
  <cp:revision>19</cp:revision>
  <cp:lastPrinted>2017-11-14T08:41:00Z</cp:lastPrinted>
  <dcterms:created xsi:type="dcterms:W3CDTF">2017-10-07T06:04:00Z</dcterms:created>
  <dcterms:modified xsi:type="dcterms:W3CDTF">2018-01-09T07:42:00Z</dcterms:modified>
</cp:coreProperties>
</file>